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12708532"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w:t>
            </w:r>
            <w:r w:rsidR="000024B6">
              <w:rPr>
                <w:rFonts w:ascii="ＭＳ 明朝" w:hAnsi="ＭＳ 明朝" w:cs="MS-Gothic" w:hint="eastAsia"/>
                <w:kern w:val="0"/>
              </w:rPr>
              <w:t>４</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22FF" w14:textId="77777777" w:rsidR="00674A37" w:rsidRDefault="00674A37" w:rsidP="00A13E20">
      <w:r>
        <w:separator/>
      </w:r>
    </w:p>
  </w:endnote>
  <w:endnote w:type="continuationSeparator" w:id="0">
    <w:p w14:paraId="77E9D2D3" w14:textId="77777777" w:rsidR="00674A37" w:rsidRDefault="00674A37" w:rsidP="00A13E20">
      <w:r>
        <w:continuationSeparator/>
      </w:r>
    </w:p>
  </w:endnote>
  <w:endnote w:type="continuationNotice" w:id="1">
    <w:p w14:paraId="0BCACA17" w14:textId="77777777" w:rsidR="00674A37" w:rsidRDefault="0067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61D" w14:textId="77777777" w:rsidR="00674A37" w:rsidRDefault="00674A37" w:rsidP="00A13E20">
      <w:r>
        <w:separator/>
      </w:r>
    </w:p>
  </w:footnote>
  <w:footnote w:type="continuationSeparator" w:id="0">
    <w:p w14:paraId="6046A225" w14:textId="77777777" w:rsidR="00674A37" w:rsidRDefault="00674A37" w:rsidP="00A13E20">
      <w:r>
        <w:continuationSeparator/>
      </w:r>
    </w:p>
  </w:footnote>
  <w:footnote w:type="continuationNotice" w:id="1">
    <w:p w14:paraId="4934E369" w14:textId="77777777" w:rsidR="00674A37" w:rsidRDefault="0067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024B6"/>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4A37"/>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17B47"/>
    <w:rsid w:val="00833468"/>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17A52"/>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6" ma:contentTypeDescription="新しいドキュメントを作成します。" ma:contentTypeScope="" ma:versionID="995616d4992724c13628ceb41efefd7b">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bb3a0c06e016663d2c251a0e2b9c575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2.xml><?xml version="1.0" encoding="utf-8"?>
<ds:datastoreItem xmlns:ds="http://schemas.openxmlformats.org/officeDocument/2006/customXml" ds:itemID="{B6AA427F-43D4-42B3-AE6B-51ADF96AE599}">
  <ds:schemaRefs>
    <ds:schemaRef ds:uri="http://schemas.microsoft.com/sharepoint/v3/contenttype/forms"/>
  </ds:schemaRefs>
</ds:datastoreItem>
</file>

<file path=customXml/itemProps3.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customXml/itemProps4.xml><?xml version="1.0" encoding="utf-8"?>
<ds:datastoreItem xmlns:ds="http://schemas.openxmlformats.org/officeDocument/2006/customXml" ds:itemID="{B734A156-584E-47D1-9DBF-39F89EB08AB5}"/>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2-05-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